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10028D" w:rsidP="0010028D">
      <w:pPr>
        <w:widowControl/>
        <w:shd w:val="clear" w:color="auto" w:fill="FFFFFF"/>
        <w:spacing w:before="100" w:beforeAutospacing="1" w:after="100" w:afterAutospacing="1"/>
        <w:ind w:left="221" w:rightChars="-181" w:right="-380" w:hangingChars="50" w:hanging="221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C1510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0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C1510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3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 xml:space="preserve">          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4111"/>
        <w:gridCol w:w="3544"/>
      </w:tblGrid>
      <w:tr w:rsidR="00A6433A" w:rsidRPr="00A6433A" w:rsidTr="00F4554C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E86AE3" w:rsidRPr="00A6433A" w:rsidTr="00F4554C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Pr="007C13A3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Pr="007C13A3" w:rsidRDefault="008A060B" w:rsidP="00C15107">
            <w:pPr>
              <w:spacing w:line="48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A060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外科术中止血材料（消融电极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AE3" w:rsidRDefault="00C15107" w:rsidP="00C15107">
            <w:pPr>
              <w:spacing w:line="480" w:lineRule="auto"/>
              <w:jc w:val="left"/>
            </w:pPr>
            <w:proofErr w:type="gramStart"/>
            <w:r w:rsidRPr="00C15107">
              <w:rPr>
                <w:rFonts w:hint="eastAsia"/>
              </w:rPr>
              <w:t>深圳市慧康源</w:t>
            </w:r>
            <w:proofErr w:type="gramEnd"/>
            <w:r w:rsidRPr="00C15107">
              <w:rPr>
                <w:rFonts w:hint="eastAsia"/>
              </w:rPr>
              <w:t>医药科技有限公司</w:t>
            </w:r>
          </w:p>
        </w:tc>
      </w:tr>
      <w:tr w:rsidR="008A060B" w:rsidRPr="00A6433A" w:rsidTr="00F4554C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060B" w:rsidRDefault="008A060B" w:rsidP="00C1510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060B" w:rsidRPr="007C13A3" w:rsidRDefault="00C15107" w:rsidP="00C15107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1510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经外周插管的中心静脉导管套件及附件（PICC导管）、经外周插管的中心静脉导管套件及附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107" w:rsidRDefault="00C15107" w:rsidP="00C15107">
            <w:pPr>
              <w:jc w:val="left"/>
            </w:pPr>
            <w:r>
              <w:rPr>
                <w:rFonts w:hint="eastAsia"/>
              </w:rPr>
              <w:t xml:space="preserve">  </w:t>
            </w:r>
          </w:p>
          <w:p w:rsidR="008A060B" w:rsidRDefault="00C15107" w:rsidP="00C15107">
            <w:pPr>
              <w:jc w:val="left"/>
            </w:pPr>
            <w:r w:rsidRPr="00C15107">
              <w:rPr>
                <w:rFonts w:hint="eastAsia"/>
              </w:rPr>
              <w:t>深圳市</w:t>
            </w:r>
            <w:proofErr w:type="gramStart"/>
            <w:r w:rsidRPr="00C15107">
              <w:rPr>
                <w:rFonts w:hint="eastAsia"/>
              </w:rPr>
              <w:t>康达健医疗</w:t>
            </w:r>
            <w:proofErr w:type="gramEnd"/>
            <w:r w:rsidRPr="00C15107">
              <w:rPr>
                <w:rFonts w:hint="eastAsia"/>
              </w:rPr>
              <w:t>器械有限公司</w:t>
            </w:r>
          </w:p>
        </w:tc>
      </w:tr>
      <w:tr w:rsidR="008A060B" w:rsidRPr="00A6433A" w:rsidTr="00F4554C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60B" w:rsidRDefault="008A060B" w:rsidP="00C1510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60B" w:rsidRPr="00950DF5" w:rsidRDefault="00C15107" w:rsidP="00C15107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1510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一次性注射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060B" w:rsidRDefault="00C15107" w:rsidP="00C15107">
            <w:pPr>
              <w:jc w:val="left"/>
            </w:pPr>
            <w:r w:rsidRPr="00C15107">
              <w:rPr>
                <w:rFonts w:hint="eastAsia"/>
              </w:rPr>
              <w:t>山东威高集团医用高分子制品股份有限公司广州分公司</w:t>
            </w:r>
          </w:p>
        </w:tc>
      </w:tr>
    </w:tbl>
    <w:p w:rsidR="00EA5F62" w:rsidRDefault="00EA5F62" w:rsidP="00950DF5">
      <w:pPr>
        <w:widowControl/>
        <w:shd w:val="clear" w:color="auto" w:fill="FFFFFF"/>
        <w:adjustRightInd w:val="0"/>
        <w:snapToGrid w:val="0"/>
        <w:ind w:firstLineChars="200" w:firstLine="56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C1510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C1510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3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7DA" w:rsidRDefault="007C27DA" w:rsidP="00CC4B1B">
      <w:r>
        <w:separator/>
      </w:r>
    </w:p>
  </w:endnote>
  <w:endnote w:type="continuationSeparator" w:id="0">
    <w:p w:rsidR="007C27DA" w:rsidRDefault="007C27DA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7DA" w:rsidRDefault="007C27DA" w:rsidP="00CC4B1B">
      <w:r>
        <w:separator/>
      </w:r>
    </w:p>
  </w:footnote>
  <w:footnote w:type="continuationSeparator" w:id="0">
    <w:p w:rsidR="007C27DA" w:rsidRDefault="007C27DA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60BC5"/>
    <w:rsid w:val="000C6354"/>
    <w:rsid w:val="0010028D"/>
    <w:rsid w:val="001248FC"/>
    <w:rsid w:val="00160333"/>
    <w:rsid w:val="001978DD"/>
    <w:rsid w:val="001A0829"/>
    <w:rsid w:val="001C6127"/>
    <w:rsid w:val="001F2088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61150"/>
    <w:rsid w:val="003A7BAC"/>
    <w:rsid w:val="003D3BBA"/>
    <w:rsid w:val="003E197F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43D49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D3B34"/>
    <w:rsid w:val="0071032F"/>
    <w:rsid w:val="0072588E"/>
    <w:rsid w:val="00734780"/>
    <w:rsid w:val="007509FC"/>
    <w:rsid w:val="00755D48"/>
    <w:rsid w:val="00763CEA"/>
    <w:rsid w:val="007971B2"/>
    <w:rsid w:val="007A6F32"/>
    <w:rsid w:val="007C13A3"/>
    <w:rsid w:val="007C27DA"/>
    <w:rsid w:val="007D1489"/>
    <w:rsid w:val="007F19D4"/>
    <w:rsid w:val="007F4BC9"/>
    <w:rsid w:val="00800A36"/>
    <w:rsid w:val="00814C94"/>
    <w:rsid w:val="0081673D"/>
    <w:rsid w:val="0089747D"/>
    <w:rsid w:val="008A060B"/>
    <w:rsid w:val="009146AA"/>
    <w:rsid w:val="00950DF5"/>
    <w:rsid w:val="0096158B"/>
    <w:rsid w:val="00967D12"/>
    <w:rsid w:val="009D42BF"/>
    <w:rsid w:val="009E7540"/>
    <w:rsid w:val="00A13213"/>
    <w:rsid w:val="00A36070"/>
    <w:rsid w:val="00A43F41"/>
    <w:rsid w:val="00A55BCA"/>
    <w:rsid w:val="00A6433A"/>
    <w:rsid w:val="00A66E59"/>
    <w:rsid w:val="00A676D1"/>
    <w:rsid w:val="00A73D91"/>
    <w:rsid w:val="00A73DB7"/>
    <w:rsid w:val="00A909EE"/>
    <w:rsid w:val="00AB2990"/>
    <w:rsid w:val="00AB58CE"/>
    <w:rsid w:val="00B00642"/>
    <w:rsid w:val="00B17186"/>
    <w:rsid w:val="00B412BF"/>
    <w:rsid w:val="00B51A32"/>
    <w:rsid w:val="00B67604"/>
    <w:rsid w:val="00B92F5B"/>
    <w:rsid w:val="00BB74E5"/>
    <w:rsid w:val="00BF0237"/>
    <w:rsid w:val="00C01362"/>
    <w:rsid w:val="00C045AD"/>
    <w:rsid w:val="00C15107"/>
    <w:rsid w:val="00C27899"/>
    <w:rsid w:val="00C86F92"/>
    <w:rsid w:val="00C93531"/>
    <w:rsid w:val="00CA0B52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DF34E6"/>
    <w:rsid w:val="00E06661"/>
    <w:rsid w:val="00E27165"/>
    <w:rsid w:val="00E3263B"/>
    <w:rsid w:val="00E46E55"/>
    <w:rsid w:val="00E61CC2"/>
    <w:rsid w:val="00E64491"/>
    <w:rsid w:val="00E748A1"/>
    <w:rsid w:val="00E8381E"/>
    <w:rsid w:val="00E86AE3"/>
    <w:rsid w:val="00EA5F62"/>
    <w:rsid w:val="00ED3E00"/>
    <w:rsid w:val="00ED48FB"/>
    <w:rsid w:val="00ED76E1"/>
    <w:rsid w:val="00EE7DD4"/>
    <w:rsid w:val="00F0141D"/>
    <w:rsid w:val="00F20B51"/>
    <w:rsid w:val="00F4554C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4121-FFA6-4154-97C5-A0FAC01C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</Pages>
  <Words>48</Words>
  <Characters>280</Characters>
  <Application>Microsoft Office Word</Application>
  <DocSecurity>0</DocSecurity>
  <Lines>2</Lines>
  <Paragraphs>1</Paragraphs>
  <ScaleCrop>false</ScaleCrop>
  <Company>hp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6</cp:revision>
  <cp:lastPrinted>2017-04-07T00:17:00Z</cp:lastPrinted>
  <dcterms:created xsi:type="dcterms:W3CDTF">2016-01-08T02:55:00Z</dcterms:created>
  <dcterms:modified xsi:type="dcterms:W3CDTF">2019-10-23T07:31:00Z</dcterms:modified>
</cp:coreProperties>
</file>